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34" w:rsidRDefault="005D0734" w:rsidP="005D073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ОНСПЕКТ УРОКА МУЗЫКИ.</w:t>
      </w:r>
    </w:p>
    <w:p w:rsidR="005D0734" w:rsidRDefault="005D0734" w:rsidP="005D073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ема: «Опера»</w:t>
      </w:r>
    </w:p>
    <w:p w:rsidR="005D0734" w:rsidRPr="000E4124" w:rsidRDefault="005D0734" w:rsidP="005D0734">
      <w:pPr>
        <w:pStyle w:val="a3"/>
        <w:jc w:val="center"/>
        <w:rPr>
          <w:sz w:val="28"/>
          <w:szCs w:val="28"/>
        </w:rPr>
      </w:pPr>
      <w:r w:rsidRPr="000E4124">
        <w:rPr>
          <w:sz w:val="28"/>
          <w:szCs w:val="28"/>
        </w:rPr>
        <w:t>Опера – самый значительный жанр вокальной музыки</w:t>
      </w:r>
    </w:p>
    <w:p w:rsidR="000E4124" w:rsidRPr="000E4124" w:rsidRDefault="000E4124" w:rsidP="001B7690">
      <w:r w:rsidRPr="000E4124">
        <w:t>Цели урока:</w:t>
      </w:r>
    </w:p>
    <w:p w:rsidR="000E4124" w:rsidRPr="000E4124" w:rsidRDefault="000E4124" w:rsidP="001B7690">
      <w:r w:rsidRPr="000E4124">
        <w:t xml:space="preserve">Формировать познавательный интерес к самому значительному жанру вокальной музыки - опере как синтетическому виду искусства. Находить ассоциативные связи между художественными образами литературы и </w:t>
      </w:r>
      <w:proofErr w:type="spellStart"/>
      <w:r w:rsidRPr="000E4124">
        <w:t>музыки</w:t>
      </w:r>
      <w:proofErr w:type="gramStart"/>
      <w:r w:rsidRPr="000E4124">
        <w:t>.Н</w:t>
      </w:r>
      <w:proofErr w:type="gramEnd"/>
      <w:r w:rsidRPr="000E4124">
        <w:t>аблюдать</w:t>
      </w:r>
      <w:proofErr w:type="spellEnd"/>
      <w:r w:rsidRPr="000E4124">
        <w:t xml:space="preserve"> за развитием и сопоставлением образов на основе сходства и различия   интонаций, музыкальных тем. </w:t>
      </w:r>
    </w:p>
    <w:p w:rsidR="000E4124" w:rsidRPr="000E4124" w:rsidRDefault="000E4124" w:rsidP="001B7690">
      <w:r w:rsidRPr="000E4124">
        <w:t>Материалы к уроку: музыкальный материал, портреты композиторов, иллюстрации картин, фото.</w:t>
      </w:r>
    </w:p>
    <w:p w:rsidR="000E4124" w:rsidRPr="00BA67ED" w:rsidRDefault="000E4124" w:rsidP="005D0734">
      <w:pPr>
        <w:pStyle w:val="a3"/>
        <w:jc w:val="center"/>
        <w:rPr>
          <w:sz w:val="28"/>
          <w:szCs w:val="28"/>
        </w:rPr>
      </w:pPr>
    </w:p>
    <w:p w:rsidR="005D0734" w:rsidRPr="00813039" w:rsidRDefault="005D0734" w:rsidP="005D0734">
      <w:pPr>
        <w:pStyle w:val="a3"/>
        <w:jc w:val="both"/>
        <w:rPr>
          <w:i/>
          <w:sz w:val="28"/>
          <w:szCs w:val="28"/>
        </w:rPr>
      </w:pPr>
      <w:r w:rsidRPr="00813039">
        <w:rPr>
          <w:i/>
          <w:sz w:val="28"/>
          <w:szCs w:val="28"/>
        </w:rPr>
        <w:t>Слайд 1 (оперная сцена «Руслан и Людмила»)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7ED">
        <w:rPr>
          <w:sz w:val="28"/>
          <w:szCs w:val="28"/>
        </w:rPr>
        <w:t xml:space="preserve">Здравствуйте ребята. Сегодня на уроке музыки я вас познакомлю с одним из самых значительных жанров вокальной музыки. </w:t>
      </w:r>
    </w:p>
    <w:p w:rsidR="001B7690" w:rsidRDefault="001B7690" w:rsidP="005D0734">
      <w:pPr>
        <w:pStyle w:val="a3"/>
        <w:jc w:val="both"/>
        <w:rPr>
          <w:sz w:val="28"/>
          <w:szCs w:val="28"/>
        </w:rPr>
      </w:pPr>
    </w:p>
    <w:p w:rsidR="005D0734" w:rsidRPr="00BA67ED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67ED">
        <w:rPr>
          <w:sz w:val="28"/>
          <w:szCs w:val="28"/>
        </w:rPr>
        <w:t xml:space="preserve">Ребята, собираясь к вам на урок, я захватила три </w:t>
      </w:r>
      <w:r>
        <w:rPr>
          <w:sz w:val="28"/>
          <w:szCs w:val="28"/>
        </w:rPr>
        <w:t>предмета</w:t>
      </w:r>
      <w:proofErr w:type="gramStart"/>
      <w:r>
        <w:rPr>
          <w:sz w:val="28"/>
          <w:szCs w:val="28"/>
        </w:rPr>
        <w:t>.(</w:t>
      </w:r>
      <w:proofErr w:type="gramEnd"/>
      <w:r w:rsidRPr="006206AD">
        <w:rPr>
          <w:sz w:val="28"/>
          <w:szCs w:val="28"/>
        </w:rPr>
        <w:t xml:space="preserve"> </w:t>
      </w:r>
      <w:r w:rsidRPr="00BA67ED">
        <w:rPr>
          <w:sz w:val="28"/>
          <w:szCs w:val="28"/>
        </w:rPr>
        <w:t>на столе дерево, цепь и маска кота</w:t>
      </w:r>
      <w:r>
        <w:rPr>
          <w:sz w:val="28"/>
          <w:szCs w:val="28"/>
        </w:rPr>
        <w:t>, показываешь на них) Вн</w:t>
      </w:r>
      <w:r w:rsidRPr="00BA67ED">
        <w:rPr>
          <w:sz w:val="28"/>
          <w:szCs w:val="28"/>
        </w:rPr>
        <w:t>имательно рассмотрите</w:t>
      </w:r>
      <w:r>
        <w:rPr>
          <w:sz w:val="28"/>
          <w:szCs w:val="28"/>
        </w:rPr>
        <w:t xml:space="preserve"> и скажите, с каким литературным пр</w:t>
      </w:r>
      <w:r w:rsidRPr="00BA67ED">
        <w:rPr>
          <w:sz w:val="28"/>
          <w:szCs w:val="28"/>
        </w:rPr>
        <w:t>оизведени</w:t>
      </w:r>
      <w:r>
        <w:rPr>
          <w:sz w:val="28"/>
          <w:szCs w:val="28"/>
        </w:rPr>
        <w:t>ем</w:t>
      </w:r>
      <w:r w:rsidRPr="00BA67ED">
        <w:rPr>
          <w:sz w:val="28"/>
          <w:szCs w:val="28"/>
        </w:rPr>
        <w:t xml:space="preserve"> они </w:t>
      </w:r>
      <w:r>
        <w:rPr>
          <w:sz w:val="28"/>
          <w:szCs w:val="28"/>
        </w:rPr>
        <w:t>у вас ассоциируются.</w:t>
      </w:r>
      <w:r w:rsidRPr="00BA67ED">
        <w:rPr>
          <w:sz w:val="28"/>
          <w:szCs w:val="28"/>
        </w:rPr>
        <w:t xml:space="preserve"> </w:t>
      </w:r>
    </w:p>
    <w:p w:rsidR="005D0734" w:rsidRDefault="005D0734" w:rsidP="005D0734">
      <w:pPr>
        <w:pStyle w:val="a3"/>
        <w:jc w:val="both"/>
        <w:rPr>
          <w:i/>
          <w:sz w:val="28"/>
          <w:szCs w:val="28"/>
        </w:rPr>
      </w:pPr>
      <w:r w:rsidRPr="00813039">
        <w:rPr>
          <w:i/>
          <w:sz w:val="28"/>
          <w:szCs w:val="28"/>
        </w:rPr>
        <w:t>Слайд 2 (иллюстрация к поэме, слова вступления)</w:t>
      </w:r>
    </w:p>
    <w:p w:rsidR="001B7690" w:rsidRPr="00813039" w:rsidRDefault="001B7690" w:rsidP="005D0734">
      <w:pPr>
        <w:pStyle w:val="a3"/>
        <w:jc w:val="both"/>
        <w:rPr>
          <w:i/>
          <w:sz w:val="28"/>
          <w:szCs w:val="28"/>
        </w:rPr>
      </w:pP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авильно, они нам сразу напомнили о</w:t>
      </w:r>
      <w:r w:rsidRPr="00BA67ED">
        <w:rPr>
          <w:sz w:val="28"/>
          <w:szCs w:val="28"/>
        </w:rPr>
        <w:t xml:space="preserve"> вступлени</w:t>
      </w:r>
      <w:r>
        <w:rPr>
          <w:sz w:val="28"/>
          <w:szCs w:val="28"/>
        </w:rPr>
        <w:t>и в</w:t>
      </w:r>
      <w:r w:rsidRPr="00BA67ED">
        <w:rPr>
          <w:sz w:val="28"/>
          <w:szCs w:val="28"/>
        </w:rPr>
        <w:t xml:space="preserve"> поэм</w:t>
      </w:r>
      <w:r>
        <w:rPr>
          <w:sz w:val="28"/>
          <w:szCs w:val="28"/>
        </w:rPr>
        <w:t>у</w:t>
      </w:r>
      <w:r w:rsidRPr="00BA67ED">
        <w:rPr>
          <w:sz w:val="28"/>
          <w:szCs w:val="28"/>
        </w:rPr>
        <w:t xml:space="preserve"> А.</w:t>
      </w:r>
      <w:r>
        <w:rPr>
          <w:sz w:val="28"/>
          <w:szCs w:val="28"/>
        </w:rPr>
        <w:t>С.</w:t>
      </w:r>
      <w:r w:rsidRPr="00BA67ED">
        <w:rPr>
          <w:sz w:val="28"/>
          <w:szCs w:val="28"/>
        </w:rPr>
        <w:t xml:space="preserve">Пушкина «Руслан и Людмила». </w:t>
      </w:r>
      <w:r>
        <w:rPr>
          <w:sz w:val="28"/>
          <w:szCs w:val="28"/>
        </w:rPr>
        <w:t xml:space="preserve">Давайте </w:t>
      </w:r>
      <w:proofErr w:type="gramStart"/>
      <w:r w:rsidRPr="00BA67ED">
        <w:rPr>
          <w:sz w:val="28"/>
          <w:szCs w:val="28"/>
        </w:rPr>
        <w:t>попробуем инсценировать вступление</w:t>
      </w:r>
      <w:r>
        <w:rPr>
          <w:sz w:val="28"/>
          <w:szCs w:val="28"/>
        </w:rPr>
        <w:t xml:space="preserve"> и мне понадобит</w:t>
      </w:r>
      <w:r w:rsidRPr="00BA67ED">
        <w:rPr>
          <w:sz w:val="28"/>
          <w:szCs w:val="28"/>
        </w:rPr>
        <w:t>ся</w:t>
      </w:r>
      <w:proofErr w:type="gramEnd"/>
      <w:r w:rsidRPr="00BA67ED">
        <w:rPr>
          <w:sz w:val="28"/>
          <w:szCs w:val="28"/>
        </w:rPr>
        <w:t xml:space="preserve"> </w:t>
      </w:r>
      <w:r w:rsidR="001B7690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Pr="00BA67ED">
        <w:rPr>
          <w:sz w:val="28"/>
          <w:szCs w:val="28"/>
        </w:rPr>
        <w:t>, которые б</w:t>
      </w:r>
      <w:r>
        <w:rPr>
          <w:sz w:val="28"/>
          <w:szCs w:val="28"/>
        </w:rPr>
        <w:t>удут изображать дуб, кота, цепь. По 3 человека с каждого ряда.</w:t>
      </w:r>
      <w:r w:rsidRPr="00BA67E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A67ED">
        <w:rPr>
          <w:sz w:val="28"/>
          <w:szCs w:val="28"/>
        </w:rPr>
        <w:t xml:space="preserve"> остальные будут читать слова автора</w:t>
      </w:r>
      <w:r>
        <w:rPr>
          <w:sz w:val="28"/>
          <w:szCs w:val="28"/>
        </w:rPr>
        <w:t xml:space="preserve">: </w:t>
      </w:r>
      <w:r w:rsidRPr="00BA67ED">
        <w:rPr>
          <w:sz w:val="28"/>
          <w:szCs w:val="28"/>
        </w:rPr>
        <w:t>1 ряд первые две строчки, 2 ряд вторые две строчки и 3 ряд оставшиеся строчки. Пока вы тихо, самостоятельно репетируете слова, нарядим наших артистов. Ты будешь дуб – руки раскинешь в стороны, руки на ширине плеч, ты – кот, будешь ходить направо и налево. А вы будете изображать цепь на дубе. Итак, все готовы?  Тогда начинаем.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 w:rsidRPr="00BA67ED">
        <w:rPr>
          <w:sz w:val="28"/>
          <w:szCs w:val="28"/>
        </w:rPr>
        <w:t>1 ряд: У лукоморья дуб зелёный;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Златая цепь на дубе том: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 ряд: И днём и ночью кот учёный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ё ходит по цепи кругом;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 ряд: Идёт направо – песнь заводит,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ево сказку говорит.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ак вы думаете, текст с наложением на него музыки будет восприниматься легче или она будет мешать?</w:t>
      </w:r>
    </w:p>
    <w:p w:rsidR="005D0734" w:rsidRDefault="005D0734" w:rsidP="005D073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ети отвечают: легче.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огда </w:t>
      </w:r>
      <w:proofErr w:type="gramStart"/>
      <w:r>
        <w:rPr>
          <w:sz w:val="28"/>
          <w:szCs w:val="28"/>
        </w:rPr>
        <w:t>давайте эти же строки исполним</w:t>
      </w:r>
      <w:proofErr w:type="gramEnd"/>
      <w:r>
        <w:rPr>
          <w:sz w:val="28"/>
          <w:szCs w:val="28"/>
        </w:rPr>
        <w:t xml:space="preserve"> ещё раз, но в музыкальном темпе. Какой темп мы с вами выберем? Какой подойдет лучше? Медленный, быстрый, спокойный?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так, дуб, цепь и кот не забывают о своих ролях и могут присоединиться к нам при исполнении текста.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олодцы ребята, спасибо, садитесь.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акие виды искусства мы с вами использовали в театрализации эпизода?</w:t>
      </w:r>
    </w:p>
    <w:p w:rsidR="005D0734" w:rsidRDefault="005D0734" w:rsidP="005D073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ети отвечают: театр, литература, музыка.</w:t>
      </w:r>
    </w:p>
    <w:p w:rsidR="005D0734" w:rsidRDefault="005D0734" w:rsidP="005D073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023DDC">
        <w:rPr>
          <w:b/>
          <w:sz w:val="28"/>
          <w:szCs w:val="28"/>
        </w:rPr>
        <w:t>на доску вешаются таблички: театр, литература, музыка</w:t>
      </w:r>
      <w:r>
        <w:rPr>
          <w:sz w:val="28"/>
          <w:szCs w:val="28"/>
        </w:rPr>
        <w:t>)</w:t>
      </w:r>
    </w:p>
    <w:p w:rsidR="00023DDC" w:rsidRDefault="00023DDC" w:rsidP="005D0734">
      <w:pPr>
        <w:pStyle w:val="a3"/>
        <w:jc w:val="center"/>
        <w:rPr>
          <w:sz w:val="28"/>
          <w:szCs w:val="28"/>
        </w:rPr>
      </w:pP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емление усилить воздействие сказанного через театрализованные музыкальные элементы возникло в очень далёкие времена. 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 w:rsidRPr="00813039">
        <w:rPr>
          <w:i/>
          <w:sz w:val="28"/>
          <w:szCs w:val="28"/>
        </w:rPr>
        <w:t>Слайд</w:t>
      </w:r>
      <w:r>
        <w:rPr>
          <w:i/>
          <w:sz w:val="28"/>
          <w:szCs w:val="28"/>
        </w:rPr>
        <w:t xml:space="preserve"> 3</w:t>
      </w:r>
      <w:r w:rsidRPr="00813039">
        <w:rPr>
          <w:i/>
          <w:sz w:val="28"/>
          <w:szCs w:val="28"/>
        </w:rPr>
        <w:t>(зрелища в Греции</w:t>
      </w:r>
      <w:r>
        <w:rPr>
          <w:sz w:val="28"/>
          <w:szCs w:val="28"/>
        </w:rPr>
        <w:t>)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 открытом воздухе в Древней Греции происходили праздничные театральные представления. Актёры в масках, в особой обуви, увеличивающей их рост, декламировали нараспев трагедии, прославляющие силу человеческого духа.  Так зарождался жанр в музыке – ОПЕРА.</w:t>
      </w:r>
    </w:p>
    <w:p w:rsidR="005D0734" w:rsidRPr="00BA67ED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Тема нашего урока  «</w:t>
      </w:r>
      <w:r w:rsidRPr="00BA67ED">
        <w:rPr>
          <w:sz w:val="28"/>
          <w:szCs w:val="28"/>
        </w:rPr>
        <w:t>Опера – самый значительный жанр вокальной музыки</w:t>
      </w:r>
      <w:r>
        <w:rPr>
          <w:sz w:val="28"/>
          <w:szCs w:val="28"/>
        </w:rPr>
        <w:t>». Ребята, запишите тему в тетради.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понятии опера начала развиваться в Италии в </w:t>
      </w:r>
      <w:r>
        <w:rPr>
          <w:sz w:val="28"/>
          <w:szCs w:val="28"/>
          <w:lang w:val="en-US"/>
        </w:rPr>
        <w:t>XVI</w:t>
      </w:r>
      <w:r w:rsidRPr="00145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. Предки современной оперы отличались тем, что в них пение чередовалось с обычной разговорной речью. Отличительной же чертой современной оперы является то, что текст в ней с начала и до конца поётся. </w:t>
      </w:r>
    </w:p>
    <w:p w:rsidR="005D0734" w:rsidRPr="00813039" w:rsidRDefault="005D0734" w:rsidP="005D0734">
      <w:pPr>
        <w:pStyle w:val="a3"/>
        <w:jc w:val="both"/>
        <w:rPr>
          <w:i/>
          <w:sz w:val="28"/>
          <w:szCs w:val="28"/>
        </w:rPr>
      </w:pPr>
      <w:r w:rsidRPr="00813039">
        <w:rPr>
          <w:i/>
          <w:sz w:val="28"/>
          <w:szCs w:val="28"/>
        </w:rPr>
        <w:t xml:space="preserve">Слайд </w:t>
      </w:r>
      <w:r>
        <w:rPr>
          <w:i/>
          <w:sz w:val="28"/>
          <w:szCs w:val="28"/>
        </w:rPr>
        <w:t>4</w:t>
      </w:r>
      <w:r w:rsidRPr="00813039">
        <w:rPr>
          <w:i/>
          <w:sz w:val="28"/>
          <w:szCs w:val="28"/>
        </w:rPr>
        <w:t>(Определение оперы)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Таким образом, опера – это….</w:t>
      </w:r>
    </w:p>
    <w:p w:rsidR="005D0734" w:rsidRPr="00813039" w:rsidRDefault="005D0734" w:rsidP="005D0734">
      <w:pPr>
        <w:pStyle w:val="a3"/>
        <w:jc w:val="both"/>
        <w:rPr>
          <w:i/>
          <w:sz w:val="28"/>
          <w:szCs w:val="28"/>
        </w:rPr>
      </w:pPr>
      <w:r w:rsidRPr="00813039">
        <w:rPr>
          <w:i/>
          <w:sz w:val="28"/>
          <w:szCs w:val="28"/>
        </w:rPr>
        <w:t>Слайд</w:t>
      </w:r>
      <w:r>
        <w:rPr>
          <w:i/>
          <w:sz w:val="28"/>
          <w:szCs w:val="28"/>
        </w:rPr>
        <w:t>5(</w:t>
      </w:r>
      <w:r w:rsidRPr="00813039">
        <w:rPr>
          <w:i/>
          <w:sz w:val="28"/>
          <w:szCs w:val="28"/>
        </w:rPr>
        <w:t>портрет композитора</w:t>
      </w:r>
      <w:r>
        <w:rPr>
          <w:i/>
          <w:sz w:val="28"/>
          <w:szCs w:val="28"/>
        </w:rPr>
        <w:t>)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дним из основоположников русского музыкального театра является композитор Михаил Иванович Глинка. Поэма А.С.Пушкина «Руслан и Людмила» вдохновила его написать одноименную оперу, которой он посвятил пять лет. Предлагаю посмотреть, как Глинка работал над вступлением, которое мы инсценировали в начале урока.</w:t>
      </w:r>
    </w:p>
    <w:p w:rsidR="005D0734" w:rsidRPr="00813039" w:rsidRDefault="005D0734" w:rsidP="005D0734">
      <w:pPr>
        <w:pStyle w:val="a3"/>
        <w:jc w:val="both"/>
        <w:rPr>
          <w:i/>
          <w:sz w:val="28"/>
          <w:szCs w:val="28"/>
        </w:rPr>
      </w:pPr>
      <w:r w:rsidRPr="00813039">
        <w:rPr>
          <w:i/>
          <w:sz w:val="28"/>
          <w:szCs w:val="28"/>
        </w:rPr>
        <w:t>Видеофрагмент</w:t>
      </w:r>
      <w:r>
        <w:rPr>
          <w:i/>
          <w:sz w:val="28"/>
          <w:szCs w:val="28"/>
        </w:rPr>
        <w:t xml:space="preserve"> 1</w:t>
      </w:r>
      <w:r w:rsidRPr="00813039">
        <w:rPr>
          <w:i/>
          <w:sz w:val="28"/>
          <w:szCs w:val="28"/>
        </w:rPr>
        <w:t xml:space="preserve"> Глинка пишет оперу.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 заметили, что темп у Глинки отличается от нашего темпа? </w:t>
      </w:r>
      <w:proofErr w:type="gramStart"/>
      <w:r>
        <w:rPr>
          <w:sz w:val="28"/>
          <w:szCs w:val="28"/>
        </w:rPr>
        <w:t>(Дети: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Да)</w:t>
      </w:r>
      <w:proofErr w:type="gramEnd"/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оперы всегда отличается от оригинала литературного произведения, возможно отсутствие части эпизодов и изменение речи героев. 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йчас мы в этом ещё раз убедимся. У вас на столах карточки с отрывком из поэмы «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 Л». Зачитаем его вслух. А теперь сравните его со сценой из оперы М. Глинки.</w:t>
      </w:r>
    </w:p>
    <w:p w:rsidR="005D0734" w:rsidRPr="00864B57" w:rsidRDefault="005D0734" w:rsidP="005D0734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идеофрагмент 2 </w:t>
      </w:r>
      <w:r w:rsidRPr="00864B57">
        <w:rPr>
          <w:i/>
          <w:sz w:val="28"/>
          <w:szCs w:val="28"/>
        </w:rPr>
        <w:t xml:space="preserve"> оперы М.Глинки 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 как вы думаете, зачем понадобилось композитору изменить текст Пушкина?</w:t>
      </w:r>
      <w:r w:rsidRPr="000877AB">
        <w:rPr>
          <w:sz w:val="28"/>
          <w:szCs w:val="28"/>
        </w:rPr>
        <w:t xml:space="preserve"> </w:t>
      </w:r>
    </w:p>
    <w:p w:rsidR="005D0734" w:rsidRDefault="005D0734" w:rsidP="005D0734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ети отвечают: для облегчения исполнения, так как герои все слова поют)</w:t>
      </w:r>
      <w:proofErr w:type="gramEnd"/>
    </w:p>
    <w:p w:rsidR="005D0734" w:rsidRDefault="005D0734" w:rsidP="005D0734">
      <w:pPr>
        <w:pStyle w:val="a3"/>
        <w:jc w:val="both"/>
        <w:rPr>
          <w:sz w:val="28"/>
          <w:szCs w:val="28"/>
        </w:rPr>
      </w:pPr>
    </w:p>
    <w:p w:rsidR="005D0734" w:rsidRPr="00F63D83" w:rsidRDefault="005D0734" w:rsidP="005D0734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Верно, в литературном произведении слово произносится, а в опере распевается. Чтобы музыкальный образ получился полноценным. Требуется время – время музыкального звучания, </w:t>
      </w:r>
      <w:r w:rsidRPr="00F63D83">
        <w:rPr>
          <w:b/>
          <w:sz w:val="28"/>
          <w:szCs w:val="28"/>
        </w:rPr>
        <w:t>поэтому литературный первоисточник упрощается композитором, а новый вариант текста называется ЛИБРЕТТО.</w:t>
      </w:r>
    </w:p>
    <w:p w:rsidR="005D0734" w:rsidRDefault="005D0734" w:rsidP="005D0734">
      <w:pPr>
        <w:pStyle w:val="a3"/>
        <w:jc w:val="both"/>
        <w:rPr>
          <w:i/>
          <w:sz w:val="28"/>
          <w:szCs w:val="28"/>
        </w:rPr>
      </w:pPr>
      <w:r w:rsidRPr="000877AB">
        <w:rPr>
          <w:i/>
          <w:sz w:val="28"/>
          <w:szCs w:val="28"/>
        </w:rPr>
        <w:t>Слайд</w:t>
      </w:r>
      <w:r>
        <w:rPr>
          <w:i/>
          <w:sz w:val="28"/>
          <w:szCs w:val="28"/>
        </w:rPr>
        <w:t xml:space="preserve"> 6 (определение л</w:t>
      </w:r>
      <w:r w:rsidRPr="000877AB">
        <w:rPr>
          <w:i/>
          <w:sz w:val="28"/>
          <w:szCs w:val="28"/>
        </w:rPr>
        <w:t>ибретто</w:t>
      </w:r>
      <w:r>
        <w:rPr>
          <w:i/>
          <w:sz w:val="28"/>
          <w:szCs w:val="28"/>
        </w:rPr>
        <w:t>)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«Кот ученый» для закрепления материала. Выстроить детей вокруг среднего ряда в импровизированный круг, пустить по кругу игрушечного кота под музыку, когда музыка смолкнет, задавать вопросы ребенку, на котором кот остановился. </w:t>
      </w:r>
      <w:proofErr w:type="gramStart"/>
      <w:r>
        <w:rPr>
          <w:sz w:val="28"/>
          <w:szCs w:val="28"/>
        </w:rPr>
        <w:t>Вопросы на понятия: театр, музыка, литература, опера, либретто, Древняя Греция, Глинка.</w:t>
      </w:r>
      <w:proofErr w:type="gramEnd"/>
    </w:p>
    <w:p w:rsidR="005D0734" w:rsidRDefault="005D0734" w:rsidP="005D0734">
      <w:pPr>
        <w:pStyle w:val="a3"/>
        <w:jc w:val="both"/>
        <w:rPr>
          <w:sz w:val="28"/>
          <w:szCs w:val="28"/>
        </w:rPr>
      </w:pP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пасибо, ребята, займите свои места. Вы молодцы, тему усвоили. Я вам раздам памятки с основными определениями, прозвучавшими на занятии. Вклейте их в тетради.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не очень понравилось с вами работать, но хотелось бы узнать и ваше мнение. Я буду называть характеристики нашего занятия, а вы, если согласны, хлопайте в ладоши.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Мне понравилось занятие.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Я узнал сегодня новое и интересное.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Я расскажу об этом занятии своим друзьям и родителям.</w:t>
      </w:r>
    </w:p>
    <w:p w:rsidR="005D0734" w:rsidRDefault="005D0734" w:rsidP="005D07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Бурными аплодисментами заканчивается наша встреча. Большое спасибо!</w:t>
      </w:r>
    </w:p>
    <w:p w:rsidR="00FD751C" w:rsidRDefault="00FD751C"/>
    <w:p w:rsidR="001B7690" w:rsidRDefault="001B7690"/>
    <w:p w:rsidR="001B7690" w:rsidRDefault="001B7690"/>
    <w:p w:rsidR="001B7690" w:rsidRDefault="001B7690"/>
    <w:p w:rsidR="001B7690" w:rsidRDefault="001B7690"/>
    <w:p w:rsidR="001B7690" w:rsidRDefault="001B7690"/>
    <w:p w:rsidR="001B7690" w:rsidRDefault="001B7690"/>
    <w:p w:rsidR="001B7690" w:rsidRDefault="001B7690"/>
    <w:p w:rsidR="001B7690" w:rsidRDefault="001B7690"/>
    <w:p w:rsidR="001B7690" w:rsidRDefault="001B7690"/>
    <w:p w:rsidR="001B7690" w:rsidRDefault="001B7690"/>
    <w:p w:rsidR="001B7690" w:rsidRDefault="001B7690"/>
    <w:p w:rsidR="001B7690" w:rsidRDefault="001B7690"/>
    <w:p w:rsidR="001B7690" w:rsidRDefault="001B7690"/>
    <w:sectPr w:rsidR="001B7690" w:rsidSect="00FD7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734"/>
    <w:rsid w:val="00023DDC"/>
    <w:rsid w:val="000E4124"/>
    <w:rsid w:val="001633B2"/>
    <w:rsid w:val="001B7690"/>
    <w:rsid w:val="005D0734"/>
    <w:rsid w:val="0067118C"/>
    <w:rsid w:val="007579AD"/>
    <w:rsid w:val="00A754B3"/>
    <w:rsid w:val="00F63D83"/>
    <w:rsid w:val="00FD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73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0E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DA66-CE5D-4893-B918-2F8CDCE6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ок</dc:creator>
  <cp:lastModifiedBy>катенок</cp:lastModifiedBy>
  <cp:revision>3</cp:revision>
  <dcterms:created xsi:type="dcterms:W3CDTF">2014-03-19T14:42:00Z</dcterms:created>
  <dcterms:modified xsi:type="dcterms:W3CDTF">2014-11-13T19:41:00Z</dcterms:modified>
</cp:coreProperties>
</file>